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 xml:space="preserve">Приложение № </w:t>
      </w:r>
      <w:r w:rsidR="007454B7">
        <w:rPr>
          <w:rFonts w:eastAsia="Calibri"/>
          <w:sz w:val="22"/>
          <w:szCs w:val="22"/>
          <w:lang w:eastAsia="en-US"/>
        </w:rPr>
        <w:t>2</w:t>
      </w:r>
    </w:p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к приказу Минтуризма РД</w:t>
      </w:r>
    </w:p>
    <w:p w:rsidR="002B6D20" w:rsidRPr="00FE122B" w:rsidRDefault="002B6D20" w:rsidP="002B6D20">
      <w:pPr>
        <w:ind w:left="-284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от «___» ______________202</w:t>
      </w:r>
      <w:r w:rsidR="000943A7">
        <w:rPr>
          <w:rFonts w:eastAsia="Calibri"/>
          <w:sz w:val="22"/>
          <w:szCs w:val="22"/>
          <w:lang w:eastAsia="en-US"/>
        </w:rPr>
        <w:t>2</w:t>
      </w:r>
      <w:r w:rsidRPr="00FE122B">
        <w:rPr>
          <w:rFonts w:eastAsia="Calibri"/>
          <w:sz w:val="22"/>
          <w:szCs w:val="22"/>
          <w:lang w:eastAsia="en-US"/>
        </w:rPr>
        <w:t xml:space="preserve"> г.</w:t>
      </w:r>
    </w:p>
    <w:p w:rsidR="002B6D20" w:rsidRDefault="002B6D20" w:rsidP="002B6D2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26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№ _____________________</w:t>
      </w:r>
    </w:p>
    <w:p w:rsidR="002B6D20" w:rsidRPr="00B207A4" w:rsidRDefault="002B6D20" w:rsidP="002B6D20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:rsidR="002B6D20" w:rsidRPr="00F77475" w:rsidRDefault="00896011" w:rsidP="002B6D20">
      <w:pPr>
        <w:ind w:left="5387"/>
        <w:jc w:val="center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</w:t>
      </w:r>
    </w:p>
    <w:p w:rsidR="00AF3F9C" w:rsidRPr="006C01FD" w:rsidRDefault="00AF3F9C" w:rsidP="00AF3F9C">
      <w:pPr>
        <w:autoSpaceDE w:val="0"/>
        <w:autoSpaceDN w:val="0"/>
        <w:adjustRightInd w:val="0"/>
        <w:ind w:firstLine="5670"/>
        <w:jc w:val="right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3A7B" w:rsidRDefault="002E7B3A" w:rsidP="00263A7B">
      <w:pPr>
        <w:autoSpaceDE w:val="0"/>
        <w:autoSpaceDN w:val="0"/>
        <w:adjustRightInd w:val="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СПРАВКА-РАСЧЕТ</w:t>
      </w:r>
    </w:p>
    <w:p w:rsidR="002E7B3A" w:rsidRPr="00263A7B" w:rsidRDefault="000943A7" w:rsidP="00263A7B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Cs w:val="28"/>
        </w:rPr>
        <w:t xml:space="preserve"> </w:t>
      </w:r>
    </w:p>
    <w:p w:rsidR="002E7B3A" w:rsidRPr="001C604C" w:rsidRDefault="000943A7" w:rsidP="00263A7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1C604C">
        <w:rPr>
          <w:b/>
          <w:szCs w:val="28"/>
        </w:rPr>
        <w:t xml:space="preserve">азмера </w:t>
      </w:r>
      <w:r w:rsidR="00263A7B">
        <w:rPr>
          <w:b/>
          <w:szCs w:val="28"/>
        </w:rPr>
        <w:t>причитающейся суммы</w:t>
      </w:r>
      <w:r w:rsidR="00317A13">
        <w:rPr>
          <w:b/>
          <w:szCs w:val="28"/>
        </w:rPr>
        <w:t xml:space="preserve"> </w:t>
      </w:r>
      <w:r w:rsidR="001C604C">
        <w:rPr>
          <w:b/>
          <w:szCs w:val="28"/>
        </w:rPr>
        <w:t xml:space="preserve">субсидии </w:t>
      </w:r>
      <w:r w:rsidR="001C604C" w:rsidRPr="001C604C">
        <w:rPr>
          <w:b/>
          <w:szCs w:val="28"/>
        </w:rPr>
        <w:t>на возмещение части затрат на   приобретение оборудования, инвентаря и других объектов движимого имущества, используемых для оказания комплекса услуг по проживанию и питанию в коллективных средствах размещения</w:t>
      </w:r>
      <w:r w:rsidR="001C604C">
        <w:rPr>
          <w:b/>
          <w:szCs w:val="28"/>
        </w:rPr>
        <w:t xml:space="preserve"> </w:t>
      </w:r>
    </w:p>
    <w:p w:rsidR="002E7B3A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___________________________________________________________</w:t>
      </w:r>
    </w:p>
    <w:p w:rsidR="00F66FE1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 xml:space="preserve">(наименование </w:t>
      </w:r>
      <w:r w:rsidR="00B10F5A">
        <w:rPr>
          <w:b/>
          <w:szCs w:val="28"/>
        </w:rPr>
        <w:t>получателя субсидии</w:t>
      </w:r>
      <w:r w:rsidRPr="002E7B3A">
        <w:rPr>
          <w:b/>
          <w:szCs w:val="28"/>
          <w:lang w:val="x-none"/>
        </w:rPr>
        <w:t>)</w:t>
      </w:r>
    </w:p>
    <w:p w:rsidR="000D212B" w:rsidRDefault="000D212B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</w:p>
    <w:p w:rsidR="0028592F" w:rsidRPr="0028592F" w:rsidRDefault="0028592F" w:rsidP="0028592F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НН _______________________________  ОГРН ______________________________________</w:t>
      </w:r>
    </w:p>
    <w:p w:rsidR="000D212B" w:rsidRPr="000D212B" w:rsidRDefault="000D212B" w:rsidP="000D212B">
      <w:pPr>
        <w:autoSpaceDE w:val="0"/>
        <w:autoSpaceDN w:val="0"/>
        <w:adjustRightInd w:val="0"/>
        <w:ind w:firstLine="720"/>
        <w:jc w:val="both"/>
        <w:rPr>
          <w:sz w:val="24"/>
          <w:lang w:val="x-none"/>
        </w:rPr>
      </w:pPr>
      <w:r w:rsidRPr="000D212B">
        <w:rPr>
          <w:sz w:val="24"/>
          <w:lang w:val="x-none"/>
        </w:rPr>
        <w:t>Расчетный счет №_________________________________________________________________</w:t>
      </w:r>
    </w:p>
    <w:p w:rsidR="000D212B" w:rsidRPr="000D212B" w:rsidRDefault="000D212B" w:rsidP="000D212B">
      <w:pPr>
        <w:autoSpaceDE w:val="0"/>
        <w:autoSpaceDN w:val="0"/>
        <w:adjustRightInd w:val="0"/>
        <w:ind w:firstLine="720"/>
        <w:jc w:val="both"/>
        <w:rPr>
          <w:sz w:val="24"/>
          <w:lang w:val="x-none"/>
        </w:rPr>
      </w:pPr>
      <w:r w:rsidRPr="000D212B">
        <w:rPr>
          <w:sz w:val="24"/>
          <w:lang w:val="x-none"/>
        </w:rPr>
        <w:t>Наименование банка_______________________________________________________________</w:t>
      </w:r>
    </w:p>
    <w:p w:rsidR="000D212B" w:rsidRDefault="000D212B" w:rsidP="000D212B">
      <w:pPr>
        <w:autoSpaceDE w:val="0"/>
        <w:autoSpaceDN w:val="0"/>
        <w:adjustRightInd w:val="0"/>
        <w:ind w:firstLine="720"/>
        <w:jc w:val="both"/>
        <w:rPr>
          <w:sz w:val="24"/>
          <w:lang w:val="x-none"/>
        </w:rPr>
      </w:pPr>
      <w:r w:rsidRPr="000D212B">
        <w:rPr>
          <w:sz w:val="24"/>
          <w:lang w:val="x-none"/>
        </w:rPr>
        <w:t>БИК</w:t>
      </w:r>
      <w:r w:rsidR="007868B5">
        <w:rPr>
          <w:sz w:val="24"/>
        </w:rPr>
        <w:t>/ КПП</w:t>
      </w:r>
      <w:r w:rsidRPr="000D212B">
        <w:rPr>
          <w:sz w:val="24"/>
          <w:lang w:val="x-none"/>
        </w:rPr>
        <w:t>___________________ корреспондентский счет ______________________________</w:t>
      </w:r>
    </w:p>
    <w:p w:rsidR="0028592F" w:rsidRPr="0028592F" w:rsidRDefault="0028592F" w:rsidP="000D212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F66FE1" w:rsidRPr="004C4A1B" w:rsidRDefault="00F66FE1" w:rsidP="00F66FE1">
      <w:pPr>
        <w:rPr>
          <w:sz w:val="24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9"/>
        <w:gridCol w:w="1745"/>
        <w:gridCol w:w="1701"/>
        <w:gridCol w:w="1662"/>
        <w:gridCol w:w="2024"/>
      </w:tblGrid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F66FE1" w:rsidP="002B6D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 xml:space="preserve">Наименование </w:t>
            </w:r>
            <w:r w:rsidR="002B6D20">
              <w:rPr>
                <w:rFonts w:ascii="Times New Roman" w:hAnsi="Times New Roman" w:cs="Times New Roman"/>
              </w:rPr>
              <w:t>статьи расхо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EC46C1" w:rsidP="0090440D">
            <w:pPr>
              <w:pStyle w:val="aa"/>
              <w:jc w:val="center"/>
              <w:rPr>
                <w:rFonts w:ascii="Times New Roman" w:hAnsi="Times New Roman"/>
              </w:rPr>
            </w:pPr>
            <w:r w:rsidRPr="00EC46C1">
              <w:rPr>
                <w:rFonts w:ascii="Times New Roman" w:hAnsi="Times New Roman" w:cs="Times New Roman"/>
              </w:rPr>
              <w:t>Количество единиц (с указанием названия единицы - напр.: шт.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2B" w:rsidRDefault="001C604C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>Фактические затраты</w:t>
            </w:r>
          </w:p>
          <w:p w:rsidR="00F66FE1" w:rsidRPr="004C4A1B" w:rsidRDefault="001C604C" w:rsidP="002859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 xml:space="preserve"> (тыс.руб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1C604C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озмещ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1C604C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ичитающ</w:t>
            </w:r>
            <w:r w:rsidR="0015693F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ся</w:t>
            </w:r>
            <w:r w:rsidR="00F66FE1" w:rsidRPr="004C4A1B">
              <w:rPr>
                <w:rFonts w:ascii="Times New Roman" w:hAnsi="Times New Roman" w:cs="Times New Roman"/>
              </w:rPr>
              <w:t xml:space="preserve"> субсидии (тыс. рублей),</w:t>
            </w:r>
          </w:p>
          <w:p w:rsidR="00F66FE1" w:rsidRPr="004C4A1B" w:rsidRDefault="00F66FE1" w:rsidP="002B6D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6FE1" w:rsidRPr="004C4A1B" w:rsidTr="002B6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2B6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01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01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11" w:rsidRPr="004C4A1B" w:rsidRDefault="0089601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1" w:rsidRPr="002B6D20" w:rsidRDefault="00F66FE1" w:rsidP="0090440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2B6D20">
              <w:rPr>
                <w:rStyle w:val="a9"/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F66FE1" w:rsidRPr="004C4A1B" w:rsidRDefault="00F66FE1" w:rsidP="00F66FE1"/>
    <w:p w:rsidR="00F66FE1" w:rsidRPr="004C4A1B" w:rsidRDefault="00F66FE1" w:rsidP="00F66FE1">
      <w:pPr>
        <w:tabs>
          <w:tab w:val="left" w:pos="7740"/>
        </w:tabs>
        <w:rPr>
          <w:sz w:val="16"/>
          <w:szCs w:val="16"/>
        </w:rPr>
      </w:pPr>
    </w:p>
    <w:p w:rsidR="00DF23B3" w:rsidRDefault="00DF23B3" w:rsidP="00F66FE1">
      <w:pPr>
        <w:tabs>
          <w:tab w:val="left" w:pos="7740"/>
        </w:tabs>
      </w:pPr>
    </w:p>
    <w:p w:rsidR="002B6D20" w:rsidRDefault="001C604C" w:rsidP="00F66FE1">
      <w:pPr>
        <w:tabs>
          <w:tab w:val="left" w:pos="7740"/>
        </w:tabs>
      </w:pPr>
      <w:r>
        <w:t>Участник отбора</w:t>
      </w:r>
    </w:p>
    <w:p w:rsidR="001F59EF" w:rsidRDefault="001F59EF" w:rsidP="00F66FE1">
      <w:pPr>
        <w:tabs>
          <w:tab w:val="left" w:pos="7740"/>
        </w:tabs>
      </w:pPr>
    </w:p>
    <w:p w:rsidR="00F66FE1" w:rsidRPr="004C4A1B" w:rsidRDefault="001F59EF" w:rsidP="00F66FE1">
      <w:pPr>
        <w:tabs>
          <w:tab w:val="left" w:pos="7740"/>
        </w:tabs>
      </w:pPr>
      <w:r>
        <w:t xml:space="preserve">                                              </w:t>
      </w:r>
      <w:r w:rsidR="00F66FE1" w:rsidRPr="004C4A1B">
        <w:t xml:space="preserve">                         ______________</w:t>
      </w:r>
      <w:r>
        <w:t>/</w:t>
      </w:r>
      <w:r w:rsidR="00F66FE1" w:rsidRPr="004C4A1B">
        <w:t>__________</w:t>
      </w:r>
      <w:r w:rsidR="00DF23B3">
        <w:t>____________</w:t>
      </w:r>
      <w:r w:rsidR="00F66FE1" w:rsidRPr="004C4A1B">
        <w:t xml:space="preserve">__     </w:t>
      </w:r>
    </w:p>
    <w:p w:rsidR="00F66FE1" w:rsidRPr="004C4A1B" w:rsidRDefault="00F66FE1" w:rsidP="00F66FE1">
      <w:pPr>
        <w:rPr>
          <w:sz w:val="16"/>
          <w:szCs w:val="16"/>
        </w:rPr>
      </w:pPr>
      <w:r w:rsidRPr="004C4A1B">
        <w:rPr>
          <w:sz w:val="16"/>
          <w:szCs w:val="16"/>
        </w:rPr>
        <w:t xml:space="preserve">                                                                                                         </w:t>
      </w:r>
      <w:r w:rsidR="001F59EF">
        <w:rPr>
          <w:sz w:val="16"/>
          <w:szCs w:val="16"/>
        </w:rPr>
        <w:t xml:space="preserve">                                   </w:t>
      </w:r>
      <w:r w:rsidRPr="004C4A1B">
        <w:rPr>
          <w:sz w:val="16"/>
          <w:szCs w:val="16"/>
        </w:rPr>
        <w:t>(</w:t>
      </w:r>
      <w:r w:rsidR="00305350" w:rsidRPr="004C4A1B">
        <w:rPr>
          <w:sz w:val="16"/>
          <w:szCs w:val="16"/>
        </w:rPr>
        <w:t xml:space="preserve">подпись)  </w:t>
      </w:r>
      <w:r w:rsidRPr="004C4A1B">
        <w:rPr>
          <w:sz w:val="16"/>
          <w:szCs w:val="16"/>
        </w:rPr>
        <w:t xml:space="preserve">                               </w:t>
      </w:r>
      <w:r w:rsidR="001F59EF">
        <w:rPr>
          <w:sz w:val="16"/>
          <w:szCs w:val="16"/>
        </w:rPr>
        <w:t xml:space="preserve">    </w:t>
      </w:r>
      <w:r w:rsidRPr="004C4A1B">
        <w:rPr>
          <w:sz w:val="16"/>
          <w:szCs w:val="16"/>
        </w:rPr>
        <w:t xml:space="preserve">  (Ф</w:t>
      </w:r>
      <w:r w:rsidR="001F59EF">
        <w:rPr>
          <w:sz w:val="16"/>
          <w:szCs w:val="16"/>
        </w:rPr>
        <w:t>амилия, инициалы</w:t>
      </w:r>
      <w:r w:rsidRPr="004C4A1B">
        <w:rPr>
          <w:sz w:val="16"/>
          <w:szCs w:val="16"/>
        </w:rPr>
        <w:t xml:space="preserve">)                                                            </w:t>
      </w:r>
    </w:p>
    <w:p w:rsidR="00F66FE1" w:rsidRPr="004C4A1B" w:rsidRDefault="00F66FE1" w:rsidP="00F66FE1">
      <w:pPr>
        <w:rPr>
          <w:sz w:val="20"/>
          <w:szCs w:val="20"/>
        </w:rPr>
      </w:pPr>
      <w:r w:rsidRPr="004C4A1B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A1F00" w:rsidRPr="004A713A" w:rsidRDefault="00F66FE1" w:rsidP="0035632F">
      <w:pPr>
        <w:rPr>
          <w:color w:val="000000" w:themeColor="text1"/>
          <w:szCs w:val="28"/>
        </w:rPr>
      </w:pPr>
      <w:r w:rsidRPr="004C4A1B">
        <w:rPr>
          <w:sz w:val="20"/>
          <w:szCs w:val="20"/>
        </w:rPr>
        <w:t xml:space="preserve">                                                                                                                                                 МП «___» ____________202</w:t>
      </w:r>
      <w:r w:rsidR="00B10F5A">
        <w:rPr>
          <w:sz w:val="20"/>
          <w:szCs w:val="20"/>
        </w:rPr>
        <w:t>2</w:t>
      </w:r>
      <w:r w:rsidRPr="004C4A1B">
        <w:rPr>
          <w:sz w:val="20"/>
          <w:szCs w:val="20"/>
        </w:rPr>
        <w:t xml:space="preserve">г. </w:t>
      </w:r>
      <w:bookmarkStart w:id="0" w:name="_GoBack"/>
      <w:bookmarkEnd w:id="0"/>
    </w:p>
    <w:sectPr w:rsidR="003A1F00" w:rsidRPr="004A713A" w:rsidSect="00F66FE1">
      <w:pgSz w:w="11906" w:h="16838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39" w:rsidRDefault="00A56A39" w:rsidP="00B33356">
      <w:r>
        <w:separator/>
      </w:r>
    </w:p>
  </w:endnote>
  <w:endnote w:type="continuationSeparator" w:id="0">
    <w:p w:rsidR="00A56A39" w:rsidRDefault="00A56A39" w:rsidP="00B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39" w:rsidRDefault="00A56A39" w:rsidP="00B33356">
      <w:r>
        <w:separator/>
      </w:r>
    </w:p>
  </w:footnote>
  <w:footnote w:type="continuationSeparator" w:id="0">
    <w:p w:rsidR="00A56A39" w:rsidRDefault="00A56A39" w:rsidP="00B3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A1"/>
    <w:rsid w:val="000943A7"/>
    <w:rsid w:val="000D212B"/>
    <w:rsid w:val="001262CC"/>
    <w:rsid w:val="00131A2B"/>
    <w:rsid w:val="0015693F"/>
    <w:rsid w:val="001C604C"/>
    <w:rsid w:val="001F59EF"/>
    <w:rsid w:val="00207BDC"/>
    <w:rsid w:val="00245DC9"/>
    <w:rsid w:val="00263A7B"/>
    <w:rsid w:val="0028592F"/>
    <w:rsid w:val="002A53B3"/>
    <w:rsid w:val="002B6D20"/>
    <w:rsid w:val="002C06CB"/>
    <w:rsid w:val="002E7B3A"/>
    <w:rsid w:val="002F5E7A"/>
    <w:rsid w:val="00305350"/>
    <w:rsid w:val="0031760F"/>
    <w:rsid w:val="00317A13"/>
    <w:rsid w:val="0035632F"/>
    <w:rsid w:val="003745C1"/>
    <w:rsid w:val="003A1F00"/>
    <w:rsid w:val="004A713A"/>
    <w:rsid w:val="005318CA"/>
    <w:rsid w:val="005458DB"/>
    <w:rsid w:val="00635C37"/>
    <w:rsid w:val="00657C6B"/>
    <w:rsid w:val="006844D7"/>
    <w:rsid w:val="006B319E"/>
    <w:rsid w:val="006F252B"/>
    <w:rsid w:val="007267E4"/>
    <w:rsid w:val="007454B7"/>
    <w:rsid w:val="007763F8"/>
    <w:rsid w:val="007868B5"/>
    <w:rsid w:val="007A219C"/>
    <w:rsid w:val="00810FE8"/>
    <w:rsid w:val="00896011"/>
    <w:rsid w:val="008A50E4"/>
    <w:rsid w:val="008F3975"/>
    <w:rsid w:val="00915A87"/>
    <w:rsid w:val="00946639"/>
    <w:rsid w:val="009D43A1"/>
    <w:rsid w:val="00A00B2B"/>
    <w:rsid w:val="00A40468"/>
    <w:rsid w:val="00A56A39"/>
    <w:rsid w:val="00AF3F9C"/>
    <w:rsid w:val="00B10F5A"/>
    <w:rsid w:val="00B33356"/>
    <w:rsid w:val="00B4518B"/>
    <w:rsid w:val="00BA1BF4"/>
    <w:rsid w:val="00BA1CBB"/>
    <w:rsid w:val="00BB45EB"/>
    <w:rsid w:val="00BF7295"/>
    <w:rsid w:val="00C62155"/>
    <w:rsid w:val="00C66890"/>
    <w:rsid w:val="00C70134"/>
    <w:rsid w:val="00C95C6B"/>
    <w:rsid w:val="00D03E7F"/>
    <w:rsid w:val="00D13043"/>
    <w:rsid w:val="00D237F3"/>
    <w:rsid w:val="00D67C17"/>
    <w:rsid w:val="00DF23B3"/>
    <w:rsid w:val="00E2071C"/>
    <w:rsid w:val="00E306BC"/>
    <w:rsid w:val="00EC46C1"/>
    <w:rsid w:val="00F5096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F4AA"/>
  <w15:docId w15:val="{F549A395-5C94-498F-9CF1-1A5EF945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6F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3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0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0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6FE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F66FE1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66F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b">
    <w:name w:val="Прижатый влево"/>
    <w:basedOn w:val="a"/>
    <w:next w:val="a"/>
    <w:uiPriority w:val="99"/>
    <w:rsid w:val="00F66F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  <w:style w:type="paragraph" w:styleId="ac">
    <w:name w:val="endnote text"/>
    <w:basedOn w:val="a"/>
    <w:link w:val="ad"/>
    <w:uiPriority w:val="99"/>
    <w:semiHidden/>
    <w:unhideWhenUsed/>
    <w:rsid w:val="001F59E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5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5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8C69-C09E-4B75-AE22-6C77600F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Денис Васильевич</dc:creator>
  <cp:lastModifiedBy>1</cp:lastModifiedBy>
  <cp:revision>19</cp:revision>
  <cp:lastPrinted>2022-08-12T12:57:00Z</cp:lastPrinted>
  <dcterms:created xsi:type="dcterms:W3CDTF">2021-08-02T07:09:00Z</dcterms:created>
  <dcterms:modified xsi:type="dcterms:W3CDTF">2022-08-12T12:58:00Z</dcterms:modified>
</cp:coreProperties>
</file>